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05B" w:rsidRPr="00C06340" w:rsidRDefault="00C06340" w:rsidP="00C063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0634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ЕКТ</w:t>
      </w:r>
    </w:p>
    <w:p w:rsidR="0069505B" w:rsidRPr="0069505B" w:rsidRDefault="0069505B" w:rsidP="00695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</w:p>
    <w:p w:rsidR="0069505B" w:rsidRPr="0069505B" w:rsidRDefault="00C06340" w:rsidP="00695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ЛЯЕВСКОГО</w:t>
      </w:r>
      <w:r w:rsidR="0069505B" w:rsidRPr="00695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69505B" w:rsidRPr="0069505B" w:rsidRDefault="0069505B" w:rsidP="00695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МЫЛЖЕНСКОГО МУНИЦИПАЛЬНОГО РАЙОНА</w:t>
      </w:r>
      <w:r w:rsidRPr="00695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ОЛГОГРАДСКОЙ ОБЛАСТИ</w:t>
      </w:r>
    </w:p>
    <w:p w:rsidR="0069505B" w:rsidRPr="0069505B" w:rsidRDefault="0069505B" w:rsidP="00695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  <w:r w:rsidRPr="00695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 созыва</w:t>
      </w:r>
    </w:p>
    <w:p w:rsidR="0069505B" w:rsidRPr="0069505B" w:rsidRDefault="00D36F85" w:rsidP="0069505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36F8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pict>
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" o:allowincell="f" strokeweight="2pt">
            <v:stroke startarrowwidth="narrow" startarrowlength="short" endarrowwidth="narrow" endarrowlength="short"/>
          </v:line>
        </w:pict>
      </w:r>
      <w:r w:rsidRPr="00D36F8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pict>
          <v:line id="Line 3" o:spid="_x0000_s102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" o:allowincell="f" strokeweight=".5pt">
            <v:stroke startarrowwidth="narrow" startarrowlength="short" endarrowwidth="narrow" endarrowlength="short"/>
          </v:line>
        </w:pict>
      </w:r>
    </w:p>
    <w:p w:rsidR="0069505B" w:rsidRPr="0069505B" w:rsidRDefault="0069505B" w:rsidP="006950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5B" w:rsidRPr="0069505B" w:rsidRDefault="0069505B" w:rsidP="006950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РЕШЕНИЕ</w:t>
      </w:r>
    </w:p>
    <w:p w:rsidR="0069505B" w:rsidRPr="0069505B" w:rsidRDefault="0069505B" w:rsidP="006950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505B" w:rsidRPr="0069505B" w:rsidRDefault="0069505B" w:rsidP="0069505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50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_________ 2023 г.                                                                                     № _____ </w:t>
      </w:r>
    </w:p>
    <w:p w:rsidR="0069505B" w:rsidRPr="0069505B" w:rsidRDefault="0069505B" w:rsidP="006950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</w:p>
    <w:p w:rsidR="0069505B" w:rsidRPr="0069505B" w:rsidRDefault="0069505B" w:rsidP="0069505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9505B" w:rsidRPr="0069505B" w:rsidRDefault="0069505B" w:rsidP="00C063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505B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«Об утверждении Порядка </w:t>
      </w:r>
      <w:r w:rsidRPr="0069505B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проведения конкурса на замещение вакантной должности муниципальной службы в органах местного самоуправления </w:t>
      </w:r>
      <w:proofErr w:type="spellStart"/>
      <w:r w:rsidR="00C06340">
        <w:rPr>
          <w:rFonts w:ascii="Times New Roman" w:eastAsia="Times New Roman" w:hAnsi="Times New Roman" w:cs="Times New Roman"/>
          <w:b/>
          <w:iCs/>
          <w:sz w:val="26"/>
          <w:szCs w:val="26"/>
          <w:lang w:eastAsia="zh-CN"/>
        </w:rPr>
        <w:t>Суляевского</w:t>
      </w:r>
      <w:proofErr w:type="spellEnd"/>
      <w:r w:rsidRPr="0069505B">
        <w:rPr>
          <w:rFonts w:ascii="Times New Roman" w:eastAsia="Times New Roman" w:hAnsi="Times New Roman" w:cs="Times New Roman"/>
          <w:b/>
          <w:iCs/>
          <w:sz w:val="26"/>
          <w:szCs w:val="26"/>
          <w:lang w:eastAsia="zh-CN"/>
        </w:rPr>
        <w:t xml:space="preserve"> сельского поселения Кумылженского муниципального района Волгоградской области» </w:t>
      </w:r>
    </w:p>
    <w:p w:rsidR="0069505B" w:rsidRPr="0069505B" w:rsidRDefault="0069505B" w:rsidP="006950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69505B" w:rsidRPr="0069505B" w:rsidRDefault="0069505B" w:rsidP="0069505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9505B" w:rsidRPr="0069505B" w:rsidRDefault="0069505B" w:rsidP="0069505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9505B" w:rsidRPr="0069505B" w:rsidRDefault="0069505B" w:rsidP="0069505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0"/>
          <w:sz w:val="26"/>
          <w:szCs w:val="26"/>
          <w:lang w:eastAsia="zh-CN"/>
        </w:rPr>
      </w:pPr>
      <w:proofErr w:type="gramStart"/>
      <w:r w:rsidRPr="006950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Pr="00695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02.03.2007 г. № 25-ФЗ «О муниципальной службе в Российской Федерации» и Законом Волгоградской области от 11.02.2008 г. № 1626-ОД «О некоторых вопросах муниципальной службы в Волгоградской области», </w:t>
      </w:r>
      <w:r w:rsidRPr="006950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ставом </w:t>
      </w:r>
      <w:proofErr w:type="spellStart"/>
      <w:r w:rsidR="00C06340"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  <w:t>Суляевского</w:t>
      </w:r>
      <w:proofErr w:type="spellEnd"/>
      <w:r w:rsidRPr="0069505B"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  <w:t xml:space="preserve"> сельского поселения Кумылженского муниципального района Волгоградской области, Совет </w:t>
      </w:r>
      <w:proofErr w:type="spellStart"/>
      <w:r w:rsidR="00C06340"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  <w:t>Суляевского</w:t>
      </w:r>
      <w:proofErr w:type="spellEnd"/>
      <w:r w:rsidRPr="0069505B"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  <w:t xml:space="preserve"> сельского поселения Кумылженского</w:t>
      </w:r>
      <w:proofErr w:type="gramEnd"/>
      <w:r w:rsidRPr="0069505B"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  <w:t xml:space="preserve"> муниципального района Волгоградской области</w:t>
      </w:r>
    </w:p>
    <w:p w:rsidR="0069505B" w:rsidRPr="0069505B" w:rsidRDefault="0069505B" w:rsidP="0069505B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zh-CN"/>
        </w:rPr>
        <w:t>РЕШИЛ</w:t>
      </w:r>
      <w:r w:rsidRPr="0069505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</w:p>
    <w:p w:rsidR="0069505B" w:rsidRPr="0069505B" w:rsidRDefault="0069505B" w:rsidP="0069505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9505B" w:rsidRPr="0069505B" w:rsidRDefault="0069505B" w:rsidP="0069505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0634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.</w:t>
      </w:r>
      <w:r w:rsidRPr="006950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Утвердить Порядок проведения конкурса на замещение вакантной должности муниципальной службы в органах местного самоуправления </w:t>
      </w:r>
      <w:proofErr w:type="spellStart"/>
      <w:r w:rsidR="00C06340"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  <w:t>Суляевского</w:t>
      </w:r>
      <w:proofErr w:type="spellEnd"/>
      <w:r w:rsidRPr="0069505B"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Pr="0069505B">
        <w:rPr>
          <w:rFonts w:ascii="Times New Roman" w:eastAsia="Times New Roman" w:hAnsi="Times New Roman" w:cs="Times New Roman"/>
          <w:sz w:val="26"/>
          <w:szCs w:val="26"/>
          <w:lang w:eastAsia="zh-CN"/>
        </w:rPr>
        <w:t>согласно приложению.</w:t>
      </w:r>
    </w:p>
    <w:p w:rsidR="0069505B" w:rsidRPr="0069505B" w:rsidRDefault="0069505B" w:rsidP="0069505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69505B" w:rsidRPr="0069505B" w:rsidRDefault="0069505B" w:rsidP="0069505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0634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.</w:t>
      </w:r>
      <w:r w:rsidRPr="006950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стоящее решение вступает в силу с момента его принятия и подлежит размещению на официальном сайте администрации </w:t>
      </w:r>
      <w:proofErr w:type="spellStart"/>
      <w:r w:rsidR="00C06340">
        <w:rPr>
          <w:rFonts w:ascii="Times New Roman" w:eastAsia="Times New Roman" w:hAnsi="Times New Roman" w:cs="Times New Roman"/>
          <w:sz w:val="26"/>
          <w:szCs w:val="26"/>
          <w:lang w:eastAsia="zh-CN"/>
        </w:rPr>
        <w:t>Суляевского</w:t>
      </w:r>
      <w:proofErr w:type="spellEnd"/>
      <w:r w:rsidRPr="006950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ельского поселения в сети Интернет.</w:t>
      </w:r>
    </w:p>
    <w:p w:rsidR="0069505B" w:rsidRPr="0069505B" w:rsidRDefault="0069505B" w:rsidP="0069505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9505B" w:rsidRPr="0069505B" w:rsidRDefault="0069505B" w:rsidP="0069505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9505B" w:rsidRPr="0069505B" w:rsidRDefault="0069505B" w:rsidP="0069505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5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="00C0634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ляевского</w:t>
      </w:r>
      <w:proofErr w:type="spellEnd"/>
    </w:p>
    <w:p w:rsidR="0069505B" w:rsidRPr="00C06340" w:rsidRDefault="0069505B" w:rsidP="0069505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C063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поселения                                                                          </w:t>
      </w:r>
      <w:proofErr w:type="spellStart"/>
      <w:r w:rsidR="00C06340" w:rsidRPr="00C063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И.Рекунов</w:t>
      </w:r>
      <w:proofErr w:type="spellEnd"/>
    </w:p>
    <w:p w:rsidR="0069505B" w:rsidRPr="0069505B" w:rsidRDefault="0069505B" w:rsidP="0069505B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9505B" w:rsidRPr="0069505B" w:rsidRDefault="0069505B" w:rsidP="0069505B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06340" w:rsidRDefault="00C06340" w:rsidP="0069505B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06340" w:rsidRDefault="00C06340" w:rsidP="0069505B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06340" w:rsidRDefault="00C06340" w:rsidP="0069505B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06340" w:rsidRDefault="00C06340" w:rsidP="0069505B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06340" w:rsidRDefault="00C06340" w:rsidP="0069505B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9505B" w:rsidRPr="0069505B" w:rsidRDefault="0069505B" w:rsidP="0069505B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твержден</w:t>
      </w:r>
    </w:p>
    <w:p w:rsidR="0069505B" w:rsidRPr="0069505B" w:rsidRDefault="0069505B" w:rsidP="0069505B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ешением </w:t>
      </w:r>
      <w:r w:rsidRPr="0069505B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Совета </w:t>
      </w:r>
    </w:p>
    <w:p w:rsidR="0069505B" w:rsidRPr="0069505B" w:rsidRDefault="00C06340" w:rsidP="0069505B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Суляевского</w:t>
      </w:r>
      <w:proofErr w:type="spellEnd"/>
      <w:r w:rsidR="0069505B" w:rsidRPr="0069505B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сельского поселения</w:t>
      </w:r>
    </w:p>
    <w:p w:rsidR="0069505B" w:rsidRPr="0069505B" w:rsidRDefault="0069505B" w:rsidP="0069505B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т «___»______ 2023 г. № ______</w:t>
      </w:r>
    </w:p>
    <w:p w:rsidR="0069505B" w:rsidRPr="0069505B" w:rsidRDefault="0069505B" w:rsidP="006950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9505B" w:rsidRPr="0069505B" w:rsidRDefault="0069505B" w:rsidP="0069505B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9505B" w:rsidRPr="0069505B" w:rsidRDefault="0069505B" w:rsidP="006950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9505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орядок </w:t>
      </w:r>
    </w:p>
    <w:p w:rsidR="0069505B" w:rsidRPr="0069505B" w:rsidRDefault="0069505B" w:rsidP="006950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  <w:r w:rsidRPr="0069505B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проведения конкурса на замещение вакантной должности </w:t>
      </w:r>
    </w:p>
    <w:p w:rsidR="0069505B" w:rsidRPr="0069505B" w:rsidRDefault="0069505B" w:rsidP="006950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  <w:lang w:eastAsia="zh-CN"/>
        </w:rPr>
      </w:pPr>
      <w:r w:rsidRPr="0069505B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муниципальной службы в органах местного самоуправления</w:t>
      </w:r>
    </w:p>
    <w:p w:rsidR="0069505B" w:rsidRPr="0069505B" w:rsidRDefault="00C06340" w:rsidP="0069505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zh-CN"/>
        </w:rPr>
        <w:t>Суляевского</w:t>
      </w:r>
      <w:proofErr w:type="spellEnd"/>
      <w:r w:rsidR="0069505B" w:rsidRPr="0069505B">
        <w:rPr>
          <w:rFonts w:ascii="Times New Roman" w:eastAsia="Times New Roman" w:hAnsi="Times New Roman" w:cs="Times New Roman"/>
          <w:b/>
          <w:iCs/>
          <w:sz w:val="26"/>
          <w:szCs w:val="26"/>
          <w:lang w:eastAsia="zh-CN"/>
        </w:rPr>
        <w:t xml:space="preserve"> сельского поселения Кумылженского муниципального района Волгоградской области.</w:t>
      </w:r>
    </w:p>
    <w:p w:rsidR="0069505B" w:rsidRPr="0069505B" w:rsidRDefault="0069505B" w:rsidP="0069505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69505B" w:rsidRPr="00C06340" w:rsidRDefault="0069505B" w:rsidP="0069505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C063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1. Общие положения.</w:t>
      </w:r>
    </w:p>
    <w:p w:rsidR="0069505B" w:rsidRPr="0069505B" w:rsidRDefault="0069505B" w:rsidP="0069505B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34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1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ий Порядок определяет условия и п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цедуру проведения конкурса на замещение вакантной должности муниципальной службы в органах местного самоуправления </w:t>
      </w:r>
      <w:proofErr w:type="spellStart"/>
      <w:r w:rsidR="00C06340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69505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="00C06340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далее – конкурс), 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ормирования и полномочия конкурсной комиссии по проведению конкурса на замещение вакантной должности муниципальной службы.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>В ходе проведения конкурса осуществляется оценка профессионального уровня претендентов (далее также – участники конкурса)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0634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2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нкурс объявляется по решению руководителя органа местного самоуправления </w:t>
      </w:r>
      <w:proofErr w:type="spellStart"/>
      <w:r w:rsidR="00C06340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69505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="00C06340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далее – представитель нанимателя) при наличии вакантной должности муниципальной службы, отнесенной к </w:t>
      </w:r>
      <w:r w:rsidRPr="00C06340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главной, старшей и младшей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уппе должностей, и отсутствия резерва муниципальных служащих на замещение соответствующей должности муниципальной службы.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 вакантной должностью муниципальной службы (далее – вакантная должность) для целей настоящего Порядка понимается предусмотренная штатным расписанием органа местного самоуправления </w:t>
      </w:r>
      <w:proofErr w:type="spellStart"/>
      <w:r w:rsidR="00016F6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69505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="00016F6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ь муниципальной службы, не замещенная муниципальным служащим</w:t>
      </w:r>
      <w:r w:rsidR="00016F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016F6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69505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не проводится: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заключении срочного трудового договора;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 назначении на должность муниципальной службы муниципального служащего (гражданина), включенного в кадровый резерв;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назначении на должности муниципальной службы, относящиеся к младшей группе должностей муниципальной службы, по решению представителя нанимателя;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 назначении на отдельные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;</w:t>
      </w:r>
    </w:p>
    <w:p w:rsidR="0069505B" w:rsidRPr="0069505B" w:rsidRDefault="0069505B" w:rsidP="00016F66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 назначении муниципального служащего на иную должность муниципальной службы в случае невозможности исполнения должностных обязанностей по замещаемой должности по состоянию здоровья в соответствии с медицинским заключением;</w:t>
      </w:r>
    </w:p>
    <w:p w:rsidR="0069505B" w:rsidRPr="0069505B" w:rsidRDefault="0069505B" w:rsidP="0069505B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) при реорганизации, ликвидации, изменении структуры, сокращении должности муниципальной службы в случае предоставления муниципальному служащему с учетом его квалификации, профессионального образования и стажа муниципальной службы или работы по специальности возможности замещения иной должности муниципальной службы в том же или другом органе местного самоуправления, в случае направления муниципального служащего на профессиональную переподготовку или повышение квалификации.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01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участие в конкурсе имеют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Российской Федерации и соответствующие квалификационным требованиям, установленным действующим законодательством для замещения должностей муниципальной службы (далее – граждане).</w:t>
      </w:r>
    </w:p>
    <w:p w:rsidR="0069505B" w:rsidRPr="0069505B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 вправе участвовать в конкурсе на общих основаниях независимо от того, какую должность он замещает на период проведения конкурса. </w:t>
      </w:r>
    </w:p>
    <w:p w:rsidR="0069505B" w:rsidRPr="0069505B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проводится в два этапа:</w:t>
      </w:r>
    </w:p>
    <w:p w:rsidR="0069505B" w:rsidRPr="0069505B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F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вый этап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ценка соответствия претендентов квалификационным требованиям, предъявляемым к вакантной должности, посредством изучения представленных ими документов для участия в конкурсе.</w:t>
      </w:r>
    </w:p>
    <w:p w:rsidR="0069505B" w:rsidRPr="00016F66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016F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торой этап</w:t>
      </w:r>
      <w:r w:rsidRPr="00016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ценка профессиональных и личностных качеств участников конкурса, прошедших первый этап конкурса, определение победителя конкурса.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6F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6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общение о проведении конкурса публикуется в печатном средстве массовой информации </w:t>
      </w:r>
      <w:proofErr w:type="spellStart"/>
      <w:r w:rsidR="00016F6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69505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 и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змещается на официальном сайте соответствующего </w:t>
      </w:r>
      <w:bookmarkStart w:id="0" w:name="_Hlk127283141"/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а местного самоуправления</w:t>
      </w:r>
      <w:r w:rsidR="00016F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016F6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69505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bookmarkEnd w:id="0"/>
      <w:r w:rsidR="00016F6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информационно-телекоммуникационной сети Интернет. Информация об условиях конкурса размещается также на официальном сайте федеральной государственной информационной системы в области государственной службы в сети «Интернет» в порядке, определяемом Правительством Российской Федерации. </w:t>
      </w: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95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21 календарного дня со дня 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>опубликования (размещения) сообщения о проведении конкурса</w:t>
      </w:r>
      <w:r w:rsidRPr="00695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ы, указанные в пунктах 3.1 и 3.2 настоящего Порядка, представляются в 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 местного самоуправления</w:t>
      </w:r>
      <w:r w:rsidR="00016F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016F6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69505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="00016F6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69505B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ином (муниципальным служащим) лично, посредством направления по почте или в электронном виде с использованием указанной информационной системы.</w:t>
      </w:r>
      <w:proofErr w:type="gramEnd"/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6F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7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общение о проведении конкурса должно содержать следующие сведения: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6F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)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именование вакантной должности, положения должностной инструкции муниципального служащего </w:t>
      </w:r>
      <w:proofErr w:type="spellStart"/>
      <w:r w:rsidR="00016F6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69505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;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6F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)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валификационные требования для замещения вакантной должности, предъявляемые к лицу, изъявившему желание участвовать в конкурсе; 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016F66">
        <w:rPr>
          <w:rFonts w:ascii="Times New Roman" w:eastAsia="Calibri" w:hAnsi="Times New Roman" w:cs="Times New Roman"/>
          <w:b/>
          <w:sz w:val="24"/>
          <w:szCs w:val="24"/>
          <w:lang/>
        </w:rPr>
        <w:t>в)</w:t>
      </w:r>
      <w:r w:rsidRPr="0069505B">
        <w:rPr>
          <w:rFonts w:ascii="Times New Roman" w:eastAsia="Calibri" w:hAnsi="Times New Roman" w:cs="Times New Roman"/>
          <w:sz w:val="24"/>
          <w:szCs w:val="24"/>
          <w:lang/>
        </w:rPr>
        <w:t xml:space="preserve"> методы оценки профессиональных и личностных качеств участников конкурса (далее – методы оценки), другие информационные материалы;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>г) перечень документов, представляемых для участия в конкурсе;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6F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)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ату, время и место проведения конкурса;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6F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е)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ект трудового договора;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6F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ж)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сто и время приема документов, срок, до истечения которого принимаются документы.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016F66">
        <w:rPr>
          <w:rFonts w:ascii="Times New Roman" w:eastAsia="Calibri" w:hAnsi="Times New Roman" w:cs="Times New Roman"/>
          <w:b/>
          <w:sz w:val="24"/>
          <w:szCs w:val="24"/>
          <w:lang/>
        </w:rPr>
        <w:lastRenderedPageBreak/>
        <w:t>1.8.</w:t>
      </w:r>
      <w:r w:rsidRPr="0069505B">
        <w:rPr>
          <w:rFonts w:ascii="Times New Roman" w:eastAsia="Calibri" w:hAnsi="Times New Roman" w:cs="Times New Roman"/>
          <w:sz w:val="24"/>
          <w:szCs w:val="24"/>
          <w:lang/>
        </w:rPr>
        <w:t xml:space="preserve"> Подготовку и организацию проведения всех конкурсных процедур осуществляет</w:t>
      </w:r>
      <w:r w:rsidRPr="0069505B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Pr="00D11D55">
        <w:rPr>
          <w:rFonts w:ascii="Times New Roman" w:eastAsia="Calibri" w:hAnsi="Times New Roman" w:cs="Times New Roman"/>
          <w:color w:val="FF0000"/>
          <w:sz w:val="24"/>
          <w:szCs w:val="24"/>
          <w:lang/>
        </w:rPr>
        <w:t>заместитель главы администрации</w:t>
      </w:r>
      <w:r w:rsidR="00016F66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proofErr w:type="spellStart"/>
      <w:r w:rsidR="00016F66">
        <w:rPr>
          <w:rFonts w:ascii="Times New Roman" w:eastAsia="Calibri" w:hAnsi="Times New Roman" w:cs="Times New Roman"/>
          <w:iCs/>
          <w:sz w:val="24"/>
          <w:szCs w:val="24"/>
          <w:lang/>
        </w:rPr>
        <w:t>Суляевского</w:t>
      </w:r>
      <w:proofErr w:type="spellEnd"/>
      <w:r w:rsidRPr="0069505B">
        <w:rPr>
          <w:rFonts w:ascii="Times New Roman" w:eastAsia="Calibri" w:hAnsi="Times New Roman" w:cs="Times New Roman"/>
          <w:iCs/>
          <w:sz w:val="24"/>
          <w:szCs w:val="24"/>
          <w:lang/>
        </w:rPr>
        <w:t xml:space="preserve"> сельского поселения Кумылженского муниципального района Волгоградской области</w:t>
      </w:r>
      <w:r w:rsidRPr="0069505B">
        <w:rPr>
          <w:rFonts w:ascii="Times New Roman" w:eastAsia="Calibri" w:hAnsi="Times New Roman" w:cs="Times New Roman"/>
          <w:sz w:val="24"/>
          <w:szCs w:val="24"/>
          <w:lang/>
        </w:rPr>
        <w:t>.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готовка к проведению конкурса предусматривает: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1D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)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ормирование конкурсных заданий исходя из методов оценки;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1D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)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ктуализацию положений должностной инструкции муниципального служащего </w:t>
      </w:r>
      <w:proofErr w:type="spellStart"/>
      <w:r w:rsidR="00D11D5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69505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>в отношении вакантной должности (при необходимости);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1D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)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дготовку сообщения о проведении конкурса;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1D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)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ные необходимые действия.</w:t>
      </w:r>
    </w:p>
    <w:p w:rsidR="0069505B" w:rsidRPr="0069505B" w:rsidRDefault="0069505B" w:rsidP="00695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5B" w:rsidRPr="00D11D55" w:rsidRDefault="0069505B" w:rsidP="00695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11D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. Конкурсная комиссия по проведению конкурса на замещение </w:t>
      </w:r>
    </w:p>
    <w:p w:rsidR="0069505B" w:rsidRPr="00D11D55" w:rsidRDefault="0069505B" w:rsidP="00695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11D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акантной должности муниципальной службы.</w:t>
      </w: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B" w:rsidRPr="0069505B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роведения конкурса распоряжением представителя нанимателя образуется конкурсная комиссия по проведению конкурса на замещение вакантной должности муниципальной службы (далее – конкурсная комиссия).</w:t>
      </w:r>
    </w:p>
    <w:p w:rsidR="0069505B" w:rsidRPr="0069505B" w:rsidRDefault="0069505B" w:rsidP="0069505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1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нкурсная комиссия осуществляет следующие функции: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1D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)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ссматривает документы, представленные лицами, изъявившими желание участвовать в конкурсе;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1D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)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пределяет соответствие лиц, изъявивших желание участвовать в конкурсе, квалификационным требованиям, необходимым для исполнения должностных обязанностей по должностям муниципальной службы</w:t>
      </w:r>
      <w:r w:rsidR="00D11D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D11D5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69505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на замещение которых проводится конкурс;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D11D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)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нимает решение о допуске лиц, изъявивших желание участвовать в конкурсе, к участию в конкурсе или об отказе в допуске таких лиц к участию в конкурсе в связи с их несоответствием квалификационным требованиям к уровню профессионального образования, специальностям, направлениям подготовки и стажу  муниципальной службы или работы по специальности, направлению подготовки, а также при наличии соответствующего решения представителя нанимателя – к специальности</w:t>
      </w:r>
      <w:proofErr w:type="gramEnd"/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направлению подготовки;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1D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)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ценивает профессиональные и личностные качества участников конкурса исходя из соответствующих квалификационных требований, необходимых для исполнения должностных обязанностей по должностям муниципальной службы</w:t>
      </w:r>
      <w:r w:rsidR="00D11D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D11D5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69505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на замещение которых проводится конкурс; </w:t>
      </w:r>
    </w:p>
    <w:p w:rsidR="0069505B" w:rsidRPr="0069505B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победителя конкурса.</w:t>
      </w:r>
    </w:p>
    <w:p w:rsidR="0069505B" w:rsidRPr="0069505B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3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нкурсная комиссия состоит из председателя, заместителя председателя, секретаря и членов конкурсной комиссии. 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число членов конкурсной комиссии составляет </w:t>
      </w:r>
      <w:r w:rsidRPr="00D11D5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 человек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05B" w:rsidRPr="0069505B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конкурсной комиссии входят уполномоченные представителем нанимателя муниципальные служащие, в том числе ответственные за вопросы муниципальной службы, кадрового и правового обеспечения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конкурсной комиссии могут включаться независимые эксперты –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муниципальных служащих, по вопросам, связанным с муниципальной службой, привлекаемые с их согласия и на безвозмездной основе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независимых экспертов должно составлять не менее одной четверти от общего числа членов конкурсной комиссии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Состав конкурсной комиссии формируется таким образом, чтобы была исключена возможность возникновения конфликта интересов, которые могли бы повлиять на принимаемые конкурсной комиссией решения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й состав конкурсной комиссии утверждается распоряжением представителя нанимателя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4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нкурсной комиссии определяет дату, место и время проведения заседания конкурсной комиссии при проведении конкурса, порядок рассмотрения вопросов на заседании конкурсной комиссии, ведет заседания конкурсной комиссии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меститель председателя конкурсной комиссии выполняет обязанности председателя конкурсной комиссии в случае временного отсутствия последнего (в период отпуска, командировки, временной нетрудоспособности и т.д.)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ь конкурсной комиссии осуществляет подготовку заседаний конкурсной комиссии, включая информирование членов конкурсной комиссии о дате, месте и времени проведения заседания, оформляет необходимую для проведения заседаний документацию, а также отвечает за обеспечение деятельности конкурсной комиссии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2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5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конкурсной комиссии проводятся по мере необходимости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седание конкурсной комиссии считается правомочным, если на нем присутствует не менее двух третей от общего числа ее членов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ьствующего на заседании конкурсной комиссии.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3D2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6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нкурсной комиссии, принявшими участие в заседании.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9505B" w:rsidRPr="00023D28" w:rsidRDefault="0069505B" w:rsidP="00695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3D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 Первый этап проведения конкурса.</w:t>
      </w: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3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ажданин, изъявивший желание участвовать в конкурсе, представляет в орган местного самоуправления </w:t>
      </w:r>
      <w:proofErr w:type="spellStart"/>
      <w:r w:rsidR="00023D2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69505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3D2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)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ичное заявление по форме согласно приложению № 1 к настоящему Порядку, которое регистрируется в журнале регистрации участников конкурса;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3D2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)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полненную и подписанную анкету по форме, утвержденной распоряжением Правительства Российской Федерации от 26.05.2005 г. № 667-р, с фотографией;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3D2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)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пию паспорта или заменяющего его документа (соответствующий документ предъявляется лично по прибытии на конкурс);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3D2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)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ументы, подтверждающие необходимое профессиональное образование, квалификацию и стаж работы: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пию трудовой книжки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;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>иные документы, уточняющие сведения о профессиональном образовании, квалификации и стаже работы, документы о повышении квалификации;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Копии документов представляются с предъявлением оригиналов документов либо заверенные нотариально или кадровой службой по месту службы (работы).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023D2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)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умент об отсутствии у гражданина заболевания, препятствующего поступлению на гражданскую службу или ее прохождению, по форме, утвержденной приказом Министерства здравоохранения и социального развития Российской Федерации от 14.12.2009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</w:t>
      </w:r>
      <w:proofErr w:type="gramEnd"/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ормы заключения медицинского учреждения»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3D2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2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заявление на имя представителя нанимателя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ый служащий иного органа местного самоуправления, изъявивший желание участвовать в конкурсе, представляет заявление на имя представителя нанимателя и заполненную, подписанную им и заверенную кадровой службой органа местного самоуправления, в котором он замещает должность муниципальной службы, анкету по форме, утвержденной распоряжением Правительства Российской Федерации от 26.05.2005 г. № 667-р, с фотографией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3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еренести сроки их приема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уважительным причинам могут быть отнесены исключительные обстоятельства, объективно исключающие возможность своевременного представления документов, представления их в полном объеме, представления документов без нарушения правил их оформления, в частности, тяжелая болезнь, иные относящиеся к личности лица, изъявившего желание участвовать в конкурсе, обстоятельства, в силу которых указанное лицо было лишено возможности представить документы. </w:t>
      </w:r>
    </w:p>
    <w:p w:rsidR="0069505B" w:rsidRPr="0069505B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в приеме документов не препятствует повторной подаче документов в установленные сроки при устранении оснований, по которым было отказано в приеме документов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2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4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нятые документы подлежат рассмотрению конкурсной комиссией на предмет оценки 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претендентов квалификационным требованиям, предъявляемым к вакантной должности.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 выявлении противоречивой информации в представленных претендентом документах по решению представителя нанимателя осуществляется проверка достоверности сведений, содержащихся в указанных документах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3D2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5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зультатом первого этапа конкурса является принятие решения о допуске к участию во втором этапе конкурса либо об отказе в допуске. Решение о допуске (отказе в допуске) оформляется протоколом конкурсной комиссии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ражданину (муниципальному служащему) отказывается в допуске к участию во втором этапе конкурса в следующих случаях: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3D2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)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вязи с его несоответствием квалификационным требованиям для замещения вакантной должности;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3D2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)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лучае выявления недостоверных сведений в представленных претендентом документах.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3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05B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ная комиссия не позднее чем за 15 календарных дней до начала второго этапа конкурса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)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ирует гражданина (муниципального служащего) 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х первого этапа конкурса посредством почтового отправления, телефонограммы, телеграммы, факсимильной связи или иным способом доставки, позволяющим конкурсной комиссии убедиться в получении адресатом указанной информации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(муниципальный служащий), допущенный к участию во втором этапе конкурса, также информируется о дате, месте и времени его проведения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допуске к участию во втором этапе конкурса гражданин (муниципальный служащий) информируется в письменной форме с указанием причин отказа. </w:t>
      </w:r>
    </w:p>
    <w:p w:rsidR="0069505B" w:rsidRPr="0069505B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3A4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убликует в печатном средстве массовой информации </w:t>
      </w:r>
      <w:proofErr w:type="spellStart"/>
      <w:r w:rsidR="003A4A7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69505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размещает на официальном сайте органа местного самоуправления</w:t>
      </w:r>
      <w:r w:rsidR="003A4A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3A4A7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69505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а также на официальном сайте федеральной государственной информационной системы в области государственной службы в сети «Интернет» </w:t>
      </w:r>
      <w:r w:rsidRPr="00695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ю о дате, месте и времени проведения второго этапа, 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участников конкурса, допущенных</w:t>
      </w:r>
      <w:proofErr w:type="gramEnd"/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о втором этапе.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4A7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7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ажданин (муниципальный служащий), не допущенный к участию во втором этапе конкурса, вправе обжаловать это решение в соответствии с законодательством Российской Федерации. </w:t>
      </w:r>
    </w:p>
    <w:p w:rsidR="0069505B" w:rsidRPr="0069505B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</w:t>
      </w:r>
      <w:proofErr w:type="gramStart"/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установленный в сообщении о проведении конкурса срок в соответствующий орган местного самоуправления </w:t>
      </w:r>
      <w:proofErr w:type="spellStart"/>
      <w:r w:rsidR="003A4A7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69505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="003A4A7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дано ни одного заявления об участии в конкурсе, а также в случае отсутствия лиц, удовлетворяющих квалификационным требованиям к вакантной должности, конкурс признается несостоявшимся. </w:t>
      </w:r>
    </w:p>
    <w:p w:rsidR="0069505B" w:rsidRPr="0069505B" w:rsidRDefault="0069505B" w:rsidP="00695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505B" w:rsidRPr="003A4A7F" w:rsidRDefault="0069505B" w:rsidP="00695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A4A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. Второй этап проведения конкурса.</w:t>
      </w: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4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1.</w:t>
      </w:r>
      <w:r w:rsidRPr="00695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69505B" w:rsidRPr="0069505B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явка участника конкурса на второй этап конкурса считается отказом от участия в конкурсе. </w:t>
      </w:r>
    </w:p>
    <w:p w:rsidR="0069505B" w:rsidRPr="0069505B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явки всех участников конкурса, допущенных ко второму этапу, конкурс признается несостоявшимся.</w:t>
      </w:r>
    </w:p>
    <w:p w:rsidR="0069505B" w:rsidRPr="0069505B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4A7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2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втором этапе конкурса конкурсная комиссия оценивает профессиональные и личностные качества участников конкурса на основании представленных ими документов, а также на основании конкурсных процедур с использованием следующих методов оценки: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стирование;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дивидуальное собеседование;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нкетирование;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ведение групповых дискуссий;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готовка проекта документа;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шение практических задач;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>написания реферата.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>Содержание методов оценки определено в приложении № 2 к настоящему Порядку.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проведении конкурса на замещение должности муниципальной службы, отнесенной к высшей группе должностей муниципальной службы, замещаемых без ограничения срока полномочий, используется не менее двух методов оценки.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/>
        </w:rPr>
      </w:pPr>
      <w:r w:rsidRPr="0069505B">
        <w:rPr>
          <w:rFonts w:ascii="Times New Roman" w:eastAsia="Calibri" w:hAnsi="Times New Roman" w:cs="Times New Roman"/>
          <w:sz w:val="24"/>
          <w:szCs w:val="24"/>
          <w:lang/>
        </w:rPr>
        <w:t>Выбор конкретных методов оценки осуществляет представитель нанимателя.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4A7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4.3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каждой конкурсной процедуре (за исключением тестирования) члены конкурсной комиссии заполняют конкурсный бюллетень по форме согласно приложению № 3 к настоящему Порядку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ждый член конкурсной комиссии заносит в конкурсный бюллетень результат оценки участника конкурса, при необходимости – с краткой мотивировкой, обосновывающей решение, принятое членом конкурсной комиссии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ценка участника конкурса осуществляется по 5-балльной шкале, где 1 балл - минимальная оценка, 5 баллов - максимальная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4A7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4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тоговый балл участника конкурса определяется как сумма среднего арифметического баллов, выставленных ему членами конкурсной комиссии в конкурсный бюллетень по результатам конкурсных процедур, и баллов, набранных претендентом по итогам тестирования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проведения конкурса с использованием не менее двух методов оценки конкурсные испытания считаются пройденными, если участник конкурса получил по итогам оценки не менее 50 процентов максимального балла. В случае если методом оценки являлось только тестирование, конкурсное испытание считается пройденным, если участник конкурса получил по итогам оценки не менее 80 процентов от максимального балла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4A7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5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результатам сопоставления итоговых баллов участников конкурса на замещение вакантной должности секретарь конкурсной комиссии формирует рейтинг участников конкурса в порядке убывания их итоговых баллов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4A7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6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шение конкурсной комиссии об определении победителя конкурса принимается в отсутствие участников конкурса открытым голосованием простым большинством голосов членов конкурсной комиссии, присутствующих на заседании, на основании рейтинга участников конкурса.</w:t>
      </w:r>
    </w:p>
    <w:p w:rsidR="0069505B" w:rsidRPr="0069505B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вправе также принять решение, имеющее рекомендательный характер, о включении в кадровый резерв соответствующего органа местного самоуправления </w:t>
      </w:r>
      <w:proofErr w:type="spellStart"/>
      <w:r w:rsidR="003A4A7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69505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астника конкурса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не стал победителем конкурса, но профессиональные и личностные качества которого получили высокую оценку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4A7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7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шение конкурсной комиссии является основанием для назначения победителя конкурса на вакантную должность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конкурса издается распоряжение представителя нанимателя о назначении победителя конкурса на вакантную должность и заключается трудовой договор с победителем конкурса. </w:t>
      </w:r>
    </w:p>
    <w:p w:rsidR="0069505B" w:rsidRPr="0069505B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конкурсной комиссией принято решение, содержащее рекомендации о включении в кадровый резерв соответствующего органа местного самоуправления </w:t>
      </w:r>
      <w:proofErr w:type="spellStart"/>
      <w:r w:rsidR="003A4A7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69505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астника конкурса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тавшего победителем конкурса, то с согласия указанного лица издается распоряжение представителя нанимателя о включении его в кадровый резерв этого органа для замещения должностей муниципальной службы той же группы, к которой относилась вакантная должность.</w:t>
      </w:r>
      <w:proofErr w:type="gramEnd"/>
    </w:p>
    <w:p w:rsidR="0069505B" w:rsidRPr="0069505B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8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 о результатах второго этапа конкурса в течение 7 календарных дней со дня его завершения направляются участникам конкурса в письменной форме. </w:t>
      </w:r>
    </w:p>
    <w:p w:rsidR="0069505B" w:rsidRPr="0069505B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результатах конкурса в этот же срок 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убликуется в печатном средстве массовой информации </w:t>
      </w:r>
      <w:proofErr w:type="spellStart"/>
      <w:r w:rsidR="003A4A7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69505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размещается на официальном сайте органа местного самоуправления</w:t>
      </w:r>
      <w:r w:rsidR="00F635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635C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69505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а также на официальном сайте федеральной государственной информационной системы в области государственной службы в сети «Интернет». </w:t>
      </w:r>
      <w:proofErr w:type="gramEnd"/>
    </w:p>
    <w:p w:rsidR="0069505B" w:rsidRPr="0069505B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0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</w:t>
      </w:r>
    </w:p>
    <w:p w:rsidR="0069505B" w:rsidRPr="00F635C6" w:rsidRDefault="0069505B" w:rsidP="00695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635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. Заключительные положения</w:t>
      </w:r>
      <w:r w:rsidRPr="00F635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69505B" w:rsidRPr="0069505B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69505B" w:rsidRPr="0069505B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3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ументы участников конкурса могут быть возвращены им по письменному заявлению в течение трех лет со дня завершения конкурса. До истечения этого срока документы хранятся в архиве органа местного самоуправления</w:t>
      </w:r>
      <w:r w:rsidR="00F635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635C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69505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после чего подлежат уничтожению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35C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.2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участниками конкурса за счет собственных средств. </w:t>
      </w:r>
    </w:p>
    <w:p w:rsidR="0069505B" w:rsidRPr="0069505B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05B" w:rsidRDefault="0069505B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C6" w:rsidRPr="0069505B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69505B" w:rsidRPr="0069505B" w:rsidRDefault="0069505B" w:rsidP="0069505B">
      <w:pPr>
        <w:widowControl w:val="0"/>
        <w:suppressAutoHyphens/>
        <w:autoSpaceDE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рядку проведения конкурса на замещение вакантной должности муниципальной службы </w:t>
      </w:r>
    </w:p>
    <w:p w:rsidR="0069505B" w:rsidRPr="0069505B" w:rsidRDefault="0069505B" w:rsidP="0069505B">
      <w:pPr>
        <w:widowControl w:val="0"/>
        <w:suppressAutoHyphens/>
        <w:autoSpaceDE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рганах местного самоуправления </w:t>
      </w:r>
    </w:p>
    <w:p w:rsidR="0069505B" w:rsidRPr="0069505B" w:rsidRDefault="00F635C6" w:rsidP="0069505B">
      <w:pPr>
        <w:widowControl w:val="0"/>
        <w:suppressAutoHyphens/>
        <w:autoSpaceDE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Суляевского</w:t>
      </w:r>
      <w:proofErr w:type="spellEnd"/>
      <w:r w:rsidR="0069505B" w:rsidRPr="0069505B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B" w:rsidRPr="0069505B" w:rsidRDefault="0069505B" w:rsidP="0069505B">
      <w:pPr>
        <w:suppressAutoHyphens/>
        <w:adjustRightInd w:val="0"/>
        <w:spacing w:after="0" w:line="240" w:lineRule="auto"/>
        <w:ind w:firstLine="698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9505B" w:rsidRPr="0069505B" w:rsidRDefault="0069505B" w:rsidP="0069505B">
      <w:pPr>
        <w:suppressAutoHyphens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ководителю органа </w:t>
      </w:r>
    </w:p>
    <w:p w:rsidR="0069505B" w:rsidRPr="0069505B" w:rsidRDefault="0069505B" w:rsidP="0069505B">
      <w:pPr>
        <w:suppressAutoHyphens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ного самоуправления</w:t>
      </w:r>
    </w:p>
    <w:p w:rsidR="0069505B" w:rsidRPr="0069505B" w:rsidRDefault="00F635C6" w:rsidP="0069505B">
      <w:pPr>
        <w:suppressAutoHyphens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="0069505B" w:rsidRPr="0069505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 сельского поселения Кумылженского муниципального района Волгоградской области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99"/>
        <w:gridCol w:w="1661"/>
        <w:gridCol w:w="832"/>
        <w:gridCol w:w="236"/>
        <w:gridCol w:w="6067"/>
      </w:tblGrid>
      <w:tr w:rsidR="0069505B" w:rsidRPr="0069505B" w:rsidTr="0069505B">
        <w:tc>
          <w:tcPr>
            <w:tcW w:w="9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505B" w:rsidRPr="0069505B" w:rsidRDefault="0069505B" w:rsidP="006950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</w:p>
          <w:p w:rsidR="0069505B" w:rsidRPr="0069505B" w:rsidRDefault="0069505B" w:rsidP="006950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</w:p>
          <w:p w:rsidR="0069505B" w:rsidRPr="0069505B" w:rsidRDefault="0069505B" w:rsidP="006950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>Заявление</w:t>
            </w:r>
          </w:p>
          <w:p w:rsidR="0069505B" w:rsidRPr="0069505B" w:rsidRDefault="0069505B" w:rsidP="0069505B">
            <w:pPr>
              <w:suppressAutoHyphens/>
              <w:spacing w:after="0" w:line="240" w:lineRule="auto"/>
              <w:ind w:firstLine="601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</w:p>
          <w:p w:rsidR="0069505B" w:rsidRPr="0069505B" w:rsidRDefault="0069505B" w:rsidP="0069505B">
            <w:pPr>
              <w:suppressAutoHyphens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Я, _____________________________________________________________________</w:t>
            </w:r>
          </w:p>
          <w:p w:rsidR="0069505B" w:rsidRPr="0069505B" w:rsidRDefault="0069505B" w:rsidP="0069505B">
            <w:pPr>
              <w:suppressAutoHyphens/>
              <w:spacing w:after="0" w:line="240" w:lineRule="auto"/>
              <w:ind w:firstLine="601"/>
              <w:jc w:val="center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(фамилия, имя, отчество (при наличии)</w:t>
            </w:r>
          </w:p>
          <w:p w:rsidR="0069505B" w:rsidRPr="0069505B" w:rsidRDefault="0069505B" w:rsidP="006950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____________________________________________________________________________________</w:t>
            </w:r>
          </w:p>
          <w:p w:rsidR="0069505B" w:rsidRPr="0069505B" w:rsidRDefault="0069505B" w:rsidP="006950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(адрес регистрации/места жительства, номер контактного телефона)</w:t>
            </w:r>
          </w:p>
          <w:p w:rsidR="0069505B" w:rsidRPr="0069505B" w:rsidRDefault="0069505B" w:rsidP="006950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69505B" w:rsidRPr="0069505B" w:rsidRDefault="0069505B" w:rsidP="0069505B">
            <w:pPr>
              <w:suppressAutoHyphens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</w:p>
          <w:p w:rsidR="0069505B" w:rsidRPr="0069505B" w:rsidRDefault="0069505B" w:rsidP="0069505B">
            <w:pPr>
              <w:suppressAutoHyphens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рошу допустить к участию в конкурсе на замещение вакантной</w:t>
            </w:r>
          </w:p>
          <w:p w:rsidR="0069505B" w:rsidRPr="0069505B" w:rsidRDefault="0069505B" w:rsidP="006950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должности муниципальной службы</w:t>
            </w:r>
          </w:p>
        </w:tc>
      </w:tr>
      <w:tr w:rsidR="0069505B" w:rsidRPr="0069505B" w:rsidTr="0069505B">
        <w:tc>
          <w:tcPr>
            <w:tcW w:w="31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505B" w:rsidRPr="0069505B" w:rsidRDefault="0069505B" w:rsidP="006950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(указывается наименование должности)</w:t>
            </w:r>
          </w:p>
        </w:tc>
      </w:tr>
      <w:tr w:rsidR="0069505B" w:rsidRPr="0069505B" w:rsidTr="0069505B">
        <w:tc>
          <w:tcPr>
            <w:tcW w:w="9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505B" w:rsidRPr="0069505B" w:rsidRDefault="0069505B" w:rsidP="0069505B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  <w:p w:rsidR="0069505B" w:rsidRPr="0069505B" w:rsidRDefault="0069505B" w:rsidP="0069505B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9505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Настоящим подтверждаю, что я являюсь гражданином Российской Федерации (</w:t>
            </w: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ом иностранного государства - участника международного договора Российской Федерации, в соответствии с которыми иностранные граждане имеют право находиться на муниципальной службе)</w:t>
            </w:r>
            <w:r w:rsidRPr="0069505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, владею государственным языком, </w:t>
            </w: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стоятельства, указанные в статье 13 Федерального закона от 02.03.2007 № 25-ФЗ                       «О муниципальной службе в Российской Федерации» в качестве ограничений, связанных с муниципальной службой отсутствуют. </w:t>
            </w:r>
          </w:p>
          <w:p w:rsidR="0069505B" w:rsidRPr="0069505B" w:rsidRDefault="0069505B" w:rsidP="0069505B">
            <w:pPr>
              <w:suppressAutoHyphens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О необходимости представления документов, предусмотренных </w:t>
            </w: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едеральным законом от 02.03.2007 № 25-ФЗ «О муниципальной службе в Российской Федерации» </w:t>
            </w:r>
            <w:r w:rsidRPr="0069505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для поступления на муниципальную службу, уведомлен.</w:t>
            </w:r>
          </w:p>
          <w:p w:rsidR="0069505B" w:rsidRPr="0069505B" w:rsidRDefault="0069505B" w:rsidP="0069505B">
            <w:pPr>
              <w:suppressAutoHyphens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С проведением процедуры оформления допуска к сведениям, составляющим государственную и иную охраняемую законом тайну, согласен.</w:t>
            </w:r>
          </w:p>
          <w:p w:rsidR="0069505B" w:rsidRPr="0069505B" w:rsidRDefault="0069505B" w:rsidP="0069505B">
            <w:pPr>
              <w:suppressAutoHyphens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К заявлению прилагаю: </w:t>
            </w:r>
          </w:p>
          <w:p w:rsidR="0069505B" w:rsidRPr="0069505B" w:rsidRDefault="0069505B" w:rsidP="0069505B">
            <w:pPr>
              <w:suppressAutoHyphens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(перечислить прилагаемые документы)</w:t>
            </w:r>
            <w:r w:rsidRPr="006950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.</w:t>
            </w:r>
          </w:p>
        </w:tc>
      </w:tr>
      <w:tr w:rsidR="0069505B" w:rsidRPr="0069505B" w:rsidTr="0069505B"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05B" w:rsidRPr="0069505B" w:rsidRDefault="0069505B" w:rsidP="006950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</w:tbl>
    <w:p w:rsidR="0069505B" w:rsidRPr="0069505B" w:rsidRDefault="0069505B" w:rsidP="0069505B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798"/>
        <w:gridCol w:w="280"/>
        <w:gridCol w:w="2799"/>
        <w:gridCol w:w="280"/>
        <w:gridCol w:w="4058"/>
      </w:tblGrid>
      <w:tr w:rsidR="0069505B" w:rsidRPr="0069505B" w:rsidTr="0069505B"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05B" w:rsidRPr="0069505B" w:rsidRDefault="0069505B" w:rsidP="0069505B">
            <w:pPr>
              <w:suppressAutoHyphens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9505B" w:rsidRPr="0069505B" w:rsidRDefault="0069505B" w:rsidP="0069505B">
            <w:pPr>
              <w:suppressAutoHyphens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05B" w:rsidRPr="0069505B" w:rsidRDefault="0069505B" w:rsidP="0069505B">
            <w:pPr>
              <w:suppressAutoHyphens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9505B" w:rsidRPr="0069505B" w:rsidRDefault="0069505B" w:rsidP="0069505B">
            <w:pPr>
              <w:suppressAutoHyphens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05B" w:rsidRPr="0069505B" w:rsidRDefault="0069505B" w:rsidP="0069505B">
            <w:pPr>
              <w:suppressAutoHyphens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505B" w:rsidRPr="0069505B" w:rsidTr="0069505B"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lang w:eastAsia="ru-RU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9505B" w:rsidRPr="0069505B" w:rsidRDefault="0069505B" w:rsidP="0069505B">
            <w:pPr>
              <w:suppressAutoHyphens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9505B" w:rsidRPr="0069505B" w:rsidRDefault="0069505B" w:rsidP="0069505B">
            <w:pPr>
              <w:suppressAutoHyphens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</w:tbl>
    <w:p w:rsidR="0069505B" w:rsidRPr="0069505B" w:rsidRDefault="0069505B" w:rsidP="0069505B">
      <w:pPr>
        <w:suppressAutoHyphens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2</w:t>
      </w:r>
    </w:p>
    <w:p w:rsidR="0069505B" w:rsidRPr="0069505B" w:rsidRDefault="0069505B" w:rsidP="0069505B">
      <w:pPr>
        <w:widowControl w:val="0"/>
        <w:suppressAutoHyphens/>
        <w:autoSpaceDE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рядку проведения конкурса на замещение вакантной должности муниципальной службы </w:t>
      </w:r>
    </w:p>
    <w:p w:rsidR="0069505B" w:rsidRPr="0069505B" w:rsidRDefault="0069505B" w:rsidP="0069505B">
      <w:pPr>
        <w:widowControl w:val="0"/>
        <w:suppressAutoHyphens/>
        <w:autoSpaceDE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рганах местного самоуправления </w:t>
      </w:r>
    </w:p>
    <w:p w:rsidR="0069505B" w:rsidRPr="0069505B" w:rsidRDefault="00F635C6" w:rsidP="0069505B">
      <w:pPr>
        <w:widowControl w:val="0"/>
        <w:suppressAutoHyphens/>
        <w:autoSpaceDE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Суляевского</w:t>
      </w:r>
      <w:proofErr w:type="spellEnd"/>
      <w:r w:rsidR="0069505B" w:rsidRPr="0069505B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B" w:rsidRPr="0069505B" w:rsidRDefault="0069505B" w:rsidP="006950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9505B" w:rsidRPr="0069505B" w:rsidRDefault="0069505B" w:rsidP="006950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69505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Методы оценки профессиональных и личностных качеств </w:t>
      </w:r>
    </w:p>
    <w:p w:rsidR="0069505B" w:rsidRPr="0069505B" w:rsidRDefault="0069505B" w:rsidP="006950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69505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частников конкурса</w:t>
      </w:r>
    </w:p>
    <w:p w:rsidR="0069505B" w:rsidRPr="0069505B" w:rsidRDefault="0069505B" w:rsidP="0069505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35C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естирование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35C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1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естирование проводится с целью: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ценки знаний государственного языка Российской Федерации (русского языка), основ Конституции Российской Федерации, законодательства Российской Федерации о муниципальной службе и о противодействии коррупции, знаний и умений в сфере информационно-коммуникационных технологий;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35C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2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естирование проводится по заранее подготовленному единому перечню теоретических вопросов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ст должен содержать не менее __ и не более __ вопросов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рвая часть теста формируется по единым унифицированным заданиям, разработанным в том числе с учетом групп и категорий должностей муниципальной службы, а вторая часть – по тематике профессиональной служебной деятельности исходя из области и вида профессиональной служебной деятельности по вакантной должности, на замещение которой объявлен конкурс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ровень сложности тестовых заданий зависит от категории и группы должностей муниципальной службы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ходе тестирования не допускается использование участниками конкурса специальной, справочной и иной литературы, письменных заметок, средств мобильной связи и иных средств хранения и передачи информации, выход участников конкурса за пределы аудитории, в которой проходит тестирование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35C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3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каждый вопрос теста может быть только один правильный вариант ответа. Оценка теста проводится исходя из количества правильных ответов в отсутствие участников конкурса по 5-балльной шкале: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 баллов - при правильном ответе на 90 - 100 процентов вопросов;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 балла - при правильном ответе на 80 - 89 процентов вопросов;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 балла - при правильном ответе на 70 - 79 процентов вопросов;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балла - при правильном ответе на 60 - 69 процентов вопросов;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 балл - при правильном ответе на 50 - 59 процентов вопросов;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 баллов - при правильном ответе менее чем на 50 процентов вопросов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выбора при проведении конкурса нескольких методов оценки участники конкурса, ответившие правильно менее чем на 50 процентов вопросов теста, считаются не прошедшими тестирование и к участию в иных конкурсных заданиях не допускаются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35C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4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первом листе теста участник конкурса указывает свои фамилию, имя, отчество (при наличии), на последнем листе – дату проведения тестирования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полненный тест подписывается участником конкурса на каждом листе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Участникам конкурса предоставляется одно и то же время для прохождения тестирования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9505B" w:rsidRPr="00F635C6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F635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2. Индивидуальное собеседование.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дивидуальное собеседование с участниками конкурса проводится по вопросам, связанным со знанием законодательства Российской Федерации и Волгоградской области о муниципальной службе, положений должностной инструкции муниципального служащего </w:t>
      </w:r>
      <w:proofErr w:type="spellStart"/>
      <w:r w:rsidR="00F635C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69505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,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дач и функций, возложенных на орган</w:t>
      </w:r>
      <w:r w:rsidR="00F635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стного самоуправления </w:t>
      </w:r>
      <w:proofErr w:type="spellStart"/>
      <w:r w:rsidR="00F635C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69505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на его структурное подразделение – при наличии), в котором имеется вакантная должность. </w:t>
      </w:r>
      <w:proofErr w:type="gramEnd"/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 необходимости проводится обсуждение с участником конкурса результатов выполнения им других конкурсных заданий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9505B" w:rsidRPr="00F635C6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F635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3. Анкетирование.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нкетирование проводится по вопросам, составленным исходя из должностных обязанностей по вакантной должности, а также квалификационных требований для замещения указанной должности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анкету включаются вопросы о выполняемых должностных обязанностях по должностям, замещаемым в рамках ранее осуществляемой профессиональной деятельности, профессиональных достижениях, мероприятиях (проектах, форумах, семинарах и другом), в которых участник конкурса принимал участие, его публикациях                       в печатных изданиях, увлечениях, а также о рекомендациях и (или) рекомендательных письмах, которые могут быть представлены участником конкурса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9505B" w:rsidRPr="00F635C6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F635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4. Групповая дискуссия.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рупповая дискуссия проводится с целью оценки профессиональных и личностных качеств участников конкурса (стратегическое мышление, командное взаимодействие, лидерство) посредством наблюдения за их поведением в моделируемой ситуации, максимально приближенной к профессиональной деятельности на муниципальной службе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ма для проведения групповой дискуссии определяется представителем нанимателя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ыступления участников конкурса оцениваются конкурсной комиссией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9505B" w:rsidRPr="00F635C6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F635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5. Подготовка участником конкурса проекта документа.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35C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.1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дготовка участником конкурса проекта документа позволяет на практике оценить знания и умения, необходимые для непосредственного исполнения им должностных обязанностей в зависимости от области и вида профессиональной служебной деятельности, установленных должностной инструкцией муниципального служащего </w:t>
      </w:r>
      <w:proofErr w:type="spellStart"/>
      <w:r w:rsidR="00F635C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69505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.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35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5.2.</w:t>
      </w:r>
      <w:r w:rsidRPr="006950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астнику конкурса предлагается подготовить проект ответа на обращение гражданина, проект нормативного правового акта (с прилагаемым проектом пояснительной записки) или иной документ, разработка которого входит в число должностных обязанностей по вакантной должности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этих целях участнику конкурса предоставляется инструкция по делопроизводству и иные документы, необходимые для надлежащей подготовки проекта документа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35C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5.3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ценка подготовленного проекта документа осуществляется представителем нанимателя. При этом в целях проведения объективной оценки обеспечивается анонимность подготовленного проекта документа. </w:t>
      </w:r>
    </w:p>
    <w:p w:rsidR="0069505B" w:rsidRPr="00F635C6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F635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5.4. Итоговая оценка выставляется по следующим критериям: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ответствие проекта документа установленным требованиям к оформлению;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нимание сути вопроса, выявление участником конкурса ключевых фактов и проблем, послуживших основанием для разработки проекта документа;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ражение путей решения проблем, послуживших основанием для разработки проекта документа, с учетом правильного применения норм законодательства Российской Федерации;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основанность подходов к решению проблем, послуживших основанием для разработки проекта документа;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налитические способности, логичность мышления, правовая и лингвистическая грамотность, показанные участником конкурса при подготовке проекта документа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9505B" w:rsidRPr="00F635C6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F635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6. Решение практических задач.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шение практических задач подразумевает ознакомление участника конкурса с проблемной ситуацией, изложенной в формате текста или видео, связанной с областью и видом профессиональной служебной деятельности по вакантной должности, и подготовку участником конкурса ответов на вопросы, направленные на выявление его аналитических, стратегических или управленческих способностей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9505B" w:rsidRPr="00F635C6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F635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7. Написание реферата.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35C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.1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написания реферата используются вопросы или задания, составленные исходя из должностных обязанностей по вакантной должности, а также квалификационных требований для замещения указанной должности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ма реферата определяется представителем нанимателя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35C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.2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ферат должен соответствовать следующим требованиям: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ъем реферата - от 7 до 10 страниц (за исключением титульного листа и списка использованной литературы);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рифт - </w:t>
      </w:r>
      <w:proofErr w:type="spellStart"/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>Times</w:t>
      </w:r>
      <w:proofErr w:type="spellEnd"/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>New</w:t>
      </w:r>
      <w:proofErr w:type="spellEnd"/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>Roman</w:t>
      </w:r>
      <w:proofErr w:type="spellEnd"/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размер 14, через одинарный интервал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ферат должен содержать ссылки на использованные источники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35C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.3.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реферат дается письменное заключение представителя нанимателя. При этом в целях проведения объективной оценки обеспечивается анонимность подготовленного реферата или иной письменной работы.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основе указанного заключения выставляется итоговая оценка по следующим критериям: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ответствие установленным требованиям оформления;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крытие темы;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налитические способности, логичность мышления; </w:t>
      </w:r>
    </w:p>
    <w:p w:rsidR="0069505B" w:rsidRPr="0069505B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основанность и практическая реализуемость представленных предложений по заданной теме. </w:t>
      </w: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3</w:t>
      </w:r>
    </w:p>
    <w:p w:rsidR="0069505B" w:rsidRPr="0069505B" w:rsidRDefault="0069505B" w:rsidP="0069505B">
      <w:pPr>
        <w:widowControl w:val="0"/>
        <w:suppressAutoHyphens/>
        <w:autoSpaceDE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рядку проведения конкурса на замещение вакантной должности муниципальной службы </w:t>
      </w:r>
    </w:p>
    <w:p w:rsidR="0069505B" w:rsidRPr="0069505B" w:rsidRDefault="0069505B" w:rsidP="0069505B">
      <w:pPr>
        <w:widowControl w:val="0"/>
        <w:suppressAutoHyphens/>
        <w:autoSpaceDE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рганах местного самоуправления </w:t>
      </w:r>
    </w:p>
    <w:p w:rsidR="0069505B" w:rsidRPr="0069505B" w:rsidRDefault="00F635C6" w:rsidP="0069505B">
      <w:pPr>
        <w:widowControl w:val="0"/>
        <w:suppressAutoHyphens/>
        <w:autoSpaceDE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Суляевского</w:t>
      </w:r>
      <w:proofErr w:type="spellEnd"/>
      <w:r w:rsidR="0069505B" w:rsidRPr="0069505B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ЫЙ БЮЛЛЕТЕНЬ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____ 20__ г.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дата проведения конкурса)</w:t>
      </w:r>
    </w:p>
    <w:p w:rsidR="0069505B" w:rsidRPr="0069505B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69505B" w:rsidRPr="0069505B" w:rsidTr="0069505B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9505B" w:rsidRPr="0069505B" w:rsidTr="0069505B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е наименование должности муниципальной службы,</w:t>
            </w:r>
          </w:p>
        </w:tc>
      </w:tr>
      <w:tr w:rsidR="0069505B" w:rsidRPr="0069505B" w:rsidTr="0069505B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9505B" w:rsidRPr="0069505B" w:rsidTr="0069505B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мещение которой проводится конкурс)</w:t>
            </w:r>
          </w:p>
        </w:tc>
      </w:tr>
      <w:tr w:rsidR="0069505B" w:rsidRPr="0069505B" w:rsidTr="0069505B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9505B" w:rsidRPr="0069505B" w:rsidTr="0069505B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05B" w:rsidRPr="0069505B" w:rsidTr="0069505B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69505B" w:rsidRPr="0069505B" w:rsidTr="0069505B"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69505B" w:rsidRPr="0069505B" w:rsidTr="0069505B"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, присвоенные членом конкурсной комиссии участникам конкурса по результатам </w:t>
            </w:r>
          </w:p>
        </w:tc>
      </w:tr>
      <w:tr w:rsidR="0069505B" w:rsidRPr="0069505B" w:rsidTr="0069505B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9505B" w:rsidRPr="0069505B" w:rsidTr="0069505B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ать метод оценки) </w:t>
            </w:r>
          </w:p>
        </w:tc>
      </w:tr>
    </w:tbl>
    <w:p w:rsidR="0069505B" w:rsidRPr="0069505B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05"/>
        <w:gridCol w:w="3883"/>
        <w:gridCol w:w="459"/>
        <w:gridCol w:w="4428"/>
      </w:tblGrid>
      <w:tr w:rsidR="0069505B" w:rsidRPr="0069505B" w:rsidTr="0069505B"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lang w:eastAsia="ru-RU"/>
              </w:rPr>
              <w:t xml:space="preserve">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имя, отчество (при наличии) участника конкур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lang w:eastAsia="ru-RU"/>
              </w:rPr>
              <w:t xml:space="preserve">Бал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lang w:eastAsia="ru-RU"/>
              </w:rPr>
              <w:t xml:space="preserve">Краткая мотивировка выставленного балла (при необходимости) </w:t>
            </w:r>
          </w:p>
        </w:tc>
      </w:tr>
      <w:tr w:rsidR="0069505B" w:rsidRPr="0069505B" w:rsidTr="0069505B"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</w:tc>
      </w:tr>
      <w:tr w:rsidR="0069505B" w:rsidRPr="0069505B" w:rsidTr="0069505B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</w:tr>
      <w:tr w:rsidR="0069505B" w:rsidRPr="0069505B" w:rsidTr="0069505B"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</w:tr>
      <w:tr w:rsidR="0069505B" w:rsidRPr="0069505B" w:rsidTr="0069505B"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</w:tr>
    </w:tbl>
    <w:p w:rsidR="0069505B" w:rsidRPr="0069505B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505B">
        <w:rPr>
          <w:rFonts w:ascii="Times New Roman" w:eastAsia="Times New Roman" w:hAnsi="Times New Roman" w:cs="Times New Roman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7875"/>
        <w:gridCol w:w="80"/>
        <w:gridCol w:w="1120"/>
      </w:tblGrid>
      <w:tr w:rsidR="0069505B" w:rsidRPr="0069505B" w:rsidTr="0069505B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9505B" w:rsidRPr="0069505B" w:rsidTr="0069505B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имя, отчество (при наличии) члена конкурсной комиссии)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</w:t>
            </w:r>
          </w:p>
        </w:tc>
      </w:tr>
    </w:tbl>
    <w:p w:rsidR="0069505B" w:rsidRPr="0069505B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69505B" w:rsidRPr="0069505B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69505B" w:rsidRPr="0069505B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B" w:rsidRPr="0069505B" w:rsidRDefault="0069505B" w:rsidP="00F635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4</w:t>
      </w:r>
    </w:p>
    <w:p w:rsidR="0069505B" w:rsidRPr="0069505B" w:rsidRDefault="0069505B" w:rsidP="0069505B">
      <w:pPr>
        <w:widowControl w:val="0"/>
        <w:suppressAutoHyphens/>
        <w:autoSpaceDE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рядку проведения конкурса на замещение вакантной должности муниципальной службы </w:t>
      </w:r>
    </w:p>
    <w:p w:rsidR="0069505B" w:rsidRPr="0069505B" w:rsidRDefault="0069505B" w:rsidP="0069505B">
      <w:pPr>
        <w:widowControl w:val="0"/>
        <w:suppressAutoHyphens/>
        <w:autoSpaceDE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zh-CN"/>
        </w:rPr>
      </w:pPr>
      <w:r w:rsidRPr="0069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рганах местного самоуправления </w:t>
      </w:r>
    </w:p>
    <w:p w:rsidR="0069505B" w:rsidRPr="0069505B" w:rsidRDefault="00F635C6" w:rsidP="0069505B">
      <w:pPr>
        <w:widowControl w:val="0"/>
        <w:suppressAutoHyphens/>
        <w:autoSpaceDE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Суляевского</w:t>
      </w:r>
      <w:proofErr w:type="spellEnd"/>
      <w:r w:rsidR="0069505B" w:rsidRPr="0069505B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</w:p>
    <w:p w:rsidR="0069505B" w:rsidRPr="0069505B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ной   комиссии   по проведению конкурса на замещение 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кантной должности муниципальной службы в</w:t>
      </w:r>
      <w:r w:rsidR="00F63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35C6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Суляевском</w:t>
      </w:r>
      <w:r w:rsidRPr="0069505B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сельском поселении Кумылженского муниципального района Волгоградской области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 20__ г.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05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конкурса)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сутствовало на заседании _____ из ____ членов конкурсной комиссии</w:t>
      </w:r>
    </w:p>
    <w:p w:rsidR="0069505B" w:rsidRPr="0069505B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7928"/>
        <w:gridCol w:w="1147"/>
      </w:tblGrid>
      <w:tr w:rsidR="0069505B" w:rsidRPr="0069505B" w:rsidTr="0069505B"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члена конкурсной комиссии, присутствовавшего на заседании конкурсной комисс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</w:tr>
      <w:tr w:rsidR="0069505B" w:rsidRPr="0069505B" w:rsidTr="0069505B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69505B" w:rsidRPr="0069505B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</w:t>
      </w:r>
    </w:p>
    <w:p w:rsidR="0069505B" w:rsidRPr="0069505B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 Проведен  конкурс  на замещение вакантной должности муниципальной службы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zh-CN"/>
        </w:rPr>
        <w:t>наименование муниципального образования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05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 муниципальной службы)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 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Результаты рейтинговой оценки участников конкурса</w:t>
      </w:r>
    </w:p>
    <w:p w:rsidR="0069505B" w:rsidRPr="0069505B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4510"/>
        <w:gridCol w:w="2513"/>
        <w:gridCol w:w="2052"/>
      </w:tblGrid>
      <w:tr w:rsidR="0069505B" w:rsidRPr="0069505B" w:rsidTr="0069505B"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</w:t>
            </w:r>
          </w:p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конкур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балл </w:t>
            </w:r>
          </w:p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порядке убыва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в рейтинге </w:t>
            </w:r>
          </w:p>
        </w:tc>
      </w:tr>
      <w:tr w:rsidR="0069505B" w:rsidRPr="0069505B" w:rsidTr="0069505B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69505B" w:rsidRPr="0069505B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>      4.   Результаты   голосования   по   определению   победителя  конкурса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по всем участникам конкурса) _____________________________________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(фамилия, имя, отчество (при наличии) участника           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конкурса, занявшего первое место в рейтинге)</w:t>
      </w:r>
    </w:p>
    <w:p w:rsidR="0069505B" w:rsidRPr="0069505B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5207"/>
        <w:gridCol w:w="597"/>
        <w:gridCol w:w="1268"/>
        <w:gridCol w:w="2003"/>
      </w:tblGrid>
      <w:tr w:rsidR="0069505B" w:rsidRPr="0069505B" w:rsidTr="0069505B"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 конкурсной комисс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голосования </w:t>
            </w:r>
          </w:p>
        </w:tc>
      </w:tr>
      <w:tr w:rsidR="0069505B" w:rsidRPr="0069505B" w:rsidTr="0069505B"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тив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здержался» </w:t>
            </w:r>
          </w:p>
        </w:tc>
      </w:tr>
      <w:tr w:rsidR="0069505B" w:rsidRPr="0069505B" w:rsidTr="0069505B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9505B" w:rsidRPr="0069505B" w:rsidTr="0069505B"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69505B" w:rsidRPr="0069505B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9505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фамилия, имя, отчество (при наличии) участника конкурса, занявшего второе место в рейтинге)</w:t>
      </w:r>
    </w:p>
    <w:p w:rsidR="0069505B" w:rsidRPr="0069505B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5207"/>
        <w:gridCol w:w="597"/>
        <w:gridCol w:w="1268"/>
        <w:gridCol w:w="2003"/>
      </w:tblGrid>
      <w:tr w:rsidR="0069505B" w:rsidRPr="0069505B" w:rsidTr="0069505B"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</w:t>
            </w:r>
          </w:p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лена конкурсной комисс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ы голосования </w:t>
            </w:r>
          </w:p>
        </w:tc>
      </w:tr>
      <w:tr w:rsidR="0069505B" w:rsidRPr="0069505B" w:rsidTr="0069505B"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тив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здержался» </w:t>
            </w:r>
          </w:p>
        </w:tc>
      </w:tr>
      <w:tr w:rsidR="0069505B" w:rsidRPr="0069505B" w:rsidTr="0069505B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9505B" w:rsidRPr="0069505B" w:rsidTr="0069505B"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69505B" w:rsidRPr="0069505B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9505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05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участника конкурса, занявшего третье место в рейтинге)</w:t>
      </w:r>
    </w:p>
    <w:p w:rsidR="0069505B" w:rsidRPr="0069505B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5207"/>
        <w:gridCol w:w="597"/>
        <w:gridCol w:w="1268"/>
        <w:gridCol w:w="2003"/>
      </w:tblGrid>
      <w:tr w:rsidR="0069505B" w:rsidRPr="0069505B" w:rsidTr="0069505B"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</w:t>
            </w:r>
          </w:p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 конкурсной комисс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голосования </w:t>
            </w:r>
          </w:p>
        </w:tc>
      </w:tr>
      <w:tr w:rsidR="0069505B" w:rsidRPr="0069505B" w:rsidTr="0069505B"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тив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здержался» </w:t>
            </w:r>
          </w:p>
        </w:tc>
      </w:tr>
      <w:tr w:rsidR="0069505B" w:rsidRPr="0069505B" w:rsidTr="0069505B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9505B" w:rsidRPr="0069505B" w:rsidTr="0069505B"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69505B" w:rsidRPr="0069505B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к результатам голосования (при необходимости) _________________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По результатам голосования конкурсная комиссия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ШИЛА: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1. Признать победителем конкурса следующего участника конкурса:</w:t>
      </w:r>
    </w:p>
    <w:p w:rsidR="0069505B" w:rsidRPr="0069505B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5645"/>
        <w:gridCol w:w="3430"/>
      </w:tblGrid>
      <w:tr w:rsidR="0069505B" w:rsidRPr="0069505B" w:rsidTr="0069505B"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участника конкурса, признанного победителе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антная должность муниципальной службы </w:t>
            </w:r>
          </w:p>
        </w:tc>
      </w:tr>
      <w:tr w:rsidR="0069505B" w:rsidRPr="0069505B" w:rsidTr="0069505B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69505B" w:rsidRPr="0069505B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2.  Рекомендовать к  включению  в  кадровый  резерв  муниципальной службы 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zh-CN"/>
        </w:rPr>
        <w:t>наименование муниципального образования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(орган местного самоуправления</w:t>
      </w: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05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zh-CN"/>
        </w:rPr>
        <w:t>наименование муниципального образования</w:t>
      </w:r>
      <w:r w:rsidRPr="0069505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участников конкурса:</w:t>
      </w:r>
    </w:p>
    <w:p w:rsidR="0069505B" w:rsidRPr="0069505B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6141"/>
        <w:gridCol w:w="2934"/>
      </w:tblGrid>
      <w:tr w:rsidR="0069505B" w:rsidRPr="0069505B" w:rsidTr="0069505B"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участника конкурса, рекомендованного к включению в кадровый резер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должностей муниципальной службы </w:t>
            </w:r>
          </w:p>
        </w:tc>
      </w:tr>
      <w:tr w:rsidR="0069505B" w:rsidRPr="0069505B" w:rsidTr="0069505B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69505B" w:rsidRPr="0069505B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>      6.  В заседании конкурсной комиссии не участвовали следующие члены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 ________________________________________________________________,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(фамилия, имя, отчество (при наличии)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69505B" w:rsidRPr="0069505B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05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</w:p>
    <w:p w:rsidR="0069505B" w:rsidRPr="0069505B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5425"/>
        <w:gridCol w:w="65"/>
        <w:gridCol w:w="1090"/>
        <w:gridCol w:w="65"/>
        <w:gridCol w:w="2400"/>
      </w:tblGrid>
      <w:tr w:rsidR="0069505B" w:rsidRPr="0069505B" w:rsidTr="0069505B"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нкурсной комиссии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9505B" w:rsidRPr="0069505B" w:rsidTr="0069505B"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ициалы, фамилия) </w:t>
            </w:r>
          </w:p>
        </w:tc>
      </w:tr>
      <w:tr w:rsidR="0069505B" w:rsidRPr="0069505B" w:rsidTr="0069505B">
        <w:tc>
          <w:tcPr>
            <w:tcW w:w="0" w:type="auto"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конкурсной комиссии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9505B" w:rsidRPr="0069505B" w:rsidTr="0069505B"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ициалы, фамилия) </w:t>
            </w:r>
          </w:p>
        </w:tc>
      </w:tr>
      <w:tr w:rsidR="0069505B" w:rsidRPr="0069505B" w:rsidTr="0069505B">
        <w:tc>
          <w:tcPr>
            <w:tcW w:w="0" w:type="auto"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конкурсной комиссии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9505B" w:rsidRPr="0069505B" w:rsidTr="0069505B"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ициалы, фамилия) </w:t>
            </w:r>
          </w:p>
        </w:tc>
      </w:tr>
      <w:tr w:rsidR="0069505B" w:rsidRPr="0069505B" w:rsidTr="0069505B">
        <w:tc>
          <w:tcPr>
            <w:tcW w:w="0" w:type="auto"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члены конкурсной комиссии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9505B" w:rsidRPr="0069505B" w:rsidTr="0069505B"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ициалы, фамилия) </w:t>
            </w:r>
          </w:p>
        </w:tc>
      </w:tr>
      <w:tr w:rsidR="0069505B" w:rsidRPr="0069505B" w:rsidTr="0069505B"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9505B" w:rsidRPr="0069505B" w:rsidTr="0069505B"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69505B" w:rsidRPr="0069505B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9505B" w:rsidRPr="0069505B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ициалы, фамилия) </w:t>
            </w:r>
          </w:p>
        </w:tc>
      </w:tr>
    </w:tbl>
    <w:p w:rsidR="0069505B" w:rsidRPr="0069505B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C1D" w:rsidRDefault="00C71C1D"/>
    <w:sectPr w:rsidR="00C71C1D" w:rsidSect="00D36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229"/>
    <w:rsid w:val="00016F66"/>
    <w:rsid w:val="00023D28"/>
    <w:rsid w:val="003A4A7F"/>
    <w:rsid w:val="0069505B"/>
    <w:rsid w:val="006C4229"/>
    <w:rsid w:val="00C06340"/>
    <w:rsid w:val="00C71C1D"/>
    <w:rsid w:val="00D11D55"/>
    <w:rsid w:val="00D36F85"/>
    <w:rsid w:val="00F63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3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E7A2-5FA0-4203-85AE-9B266F1B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5874</Words>
  <Characters>3348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4</cp:revision>
  <dcterms:created xsi:type="dcterms:W3CDTF">2023-03-30T12:37:00Z</dcterms:created>
  <dcterms:modified xsi:type="dcterms:W3CDTF">2023-03-30T17:10:00Z</dcterms:modified>
</cp:coreProperties>
</file>